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>Приложение 2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6818F6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6818F6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 xml:space="preserve">на бланке </w:t>
      </w:r>
      <w:proofErr w:type="spellStart"/>
      <w:r w:rsidRPr="006818F6">
        <w:rPr>
          <w:rFonts w:eastAsia="Calibri"/>
          <w:b/>
          <w:sz w:val="28"/>
          <w:szCs w:val="28"/>
        </w:rPr>
        <w:t>ресурсоснабжающей</w:t>
      </w:r>
      <w:proofErr w:type="spellEnd"/>
      <w:r w:rsidRPr="006818F6">
        <w:rPr>
          <w:rFonts w:eastAsia="Calibri"/>
          <w:b/>
          <w:sz w:val="28"/>
          <w:szCs w:val="28"/>
        </w:rPr>
        <w:t xml:space="preserve"> организации</w:t>
      </w: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A85BCE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492B16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ошу предоставить в 20___году 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</w:t>
      </w:r>
      <w:proofErr w:type="spell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есурсоснабжающим</w:t>
      </w:r>
      <w:proofErr w:type="spell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6466DF" w:rsidRP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6466DF" w:rsidRPr="006818F6" w:rsidRDefault="006466DF" w:rsidP="006466DF">
      <w:pPr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 xml:space="preserve">         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</w:t>
      </w:r>
      <w:r w:rsid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п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6466DF" w:rsidRDefault="006466DF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>справк</w:t>
      </w:r>
      <w:r w:rsidR="005658C6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 xml:space="preserve"> соискателя об отсутствии его в реестре недобросовестных поставщиков, заверенная подписью руководителя и печатью (при наличии)</w:t>
      </w:r>
      <w:r w:rsidR="00492B16" w:rsidRPr="006466DF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:rsid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6818F6" w:rsidRP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территориального налогового органа 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об отсутств</w:t>
      </w:r>
      <w:proofErr w:type="gramStart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F959E4">
      <w:pPr>
        <w:suppressAutoHyphens/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E7" w:rsidRDefault="000E6CE7">
      <w:r>
        <w:separator/>
      </w:r>
    </w:p>
  </w:endnote>
  <w:endnote w:type="continuationSeparator" w:id="0">
    <w:p w:rsidR="000E6CE7" w:rsidRDefault="000E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E7" w:rsidRDefault="000E6CE7">
      <w:r>
        <w:separator/>
      </w:r>
    </w:p>
  </w:footnote>
  <w:footnote w:type="continuationSeparator" w:id="0">
    <w:p w:rsidR="000E6CE7" w:rsidRDefault="000E6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0E6CE7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7B0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C5F48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5055"/>
    <w:rsid w:val="00CC73A3"/>
    <w:rsid w:val="00CD4609"/>
    <w:rsid w:val="00CF04B1"/>
    <w:rsid w:val="00CF2D7D"/>
    <w:rsid w:val="00CF37AC"/>
    <w:rsid w:val="00CF784B"/>
    <w:rsid w:val="00D05821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01A8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59E4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5085-B527-4483-8173-42695750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4-15T12:07:00Z</dcterms:created>
  <dcterms:modified xsi:type="dcterms:W3CDTF">2020-04-15T12:07:00Z</dcterms:modified>
</cp:coreProperties>
</file>